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</w:t>
            </w:r>
            <w:proofErr w:type="spellStart"/>
            <w:r w:rsidR="005D07E4">
              <w:rPr>
                <w:sz w:val="68"/>
                <w:szCs w:val="68"/>
              </w:rPr>
              <w:t>Specification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5D07E4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5D07E4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0546877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5D07E4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5D07E4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5D07E4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0546878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</w:tbl>
    <w:p w14:paraId="1EF41686" w14:textId="1510E46E" w:rsidR="003036F1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2568CA1E" w14:textId="1199BACE" w:rsidR="005D07E4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877" w:history="1">
            <w:r w:rsidR="005D07E4" w:rsidRPr="00F13036">
              <w:rPr>
                <w:rStyle w:val="Collegamentoipertestuale"/>
                <w:noProof/>
              </w:rPr>
              <w:t>Membri del Team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7 \h </w:instrText>
            </w:r>
            <w:r w:rsidR="005D07E4">
              <w:rPr>
                <w:noProof/>
                <w:webHidden/>
              </w:rPr>
            </w:r>
            <w:r w:rsidR="005D07E4">
              <w:rPr>
                <w:rFonts w:hint="eastAsia"/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401EAFA6" w14:textId="76703123" w:rsidR="005D07E4" w:rsidRDefault="005D07E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8" w:history="1">
            <w:r w:rsidRPr="00F13036">
              <w:rPr>
                <w:rStyle w:val="Collegamentoipertestuale"/>
                <w:rFonts w:eastAsia="Droid Sans"/>
                <w:noProof/>
              </w:rPr>
              <w:t>Revision</w:t>
            </w:r>
            <w:r w:rsidRPr="00F1303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F13036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68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4978" w14:textId="71AA8178" w:rsidR="005D07E4" w:rsidRDefault="005D07E4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9" w:history="1">
            <w:r w:rsidRPr="00F13036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F13036">
              <w:rPr>
                <w:rStyle w:val="Collegamentoipertestuale"/>
                <w:noProof/>
              </w:rPr>
              <w:t>Test Case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68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7C74" w14:textId="32A94EF7" w:rsidR="005D07E4" w:rsidRDefault="005D07E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0" w:history="1">
            <w:r w:rsidRPr="00F13036">
              <w:rPr>
                <w:rStyle w:val="Collegamentoipertestuale"/>
                <w:noProof/>
              </w:rPr>
              <w:t>1.1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68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2B5B" w14:textId="6DB15DCA" w:rsidR="005D07E4" w:rsidRDefault="005D07E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1" w:history="1">
            <w:r w:rsidRPr="00F13036">
              <w:rPr>
                <w:rStyle w:val="Collegamentoipertestuale"/>
                <w:noProof/>
              </w:rPr>
              <w:t>1.2 Gest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68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2B41" w14:textId="138D47BF" w:rsidR="005D07E4" w:rsidRDefault="005D07E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2" w:history="1">
            <w:r w:rsidRPr="00F13036">
              <w:rPr>
                <w:rStyle w:val="Collegamentoipertestuale"/>
                <w:noProof/>
              </w:rPr>
              <w:t>1.3 Gestione Acqu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68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E577" w14:textId="478F5DB7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1C45608E" w14:textId="5A310B68" w:rsidR="00463846" w:rsidRDefault="00463846" w:rsidP="000F2B92">
      <w:pPr>
        <w:pStyle w:val="GpsTitolo"/>
        <w:numPr>
          <w:ilvl w:val="0"/>
          <w:numId w:val="2"/>
        </w:numPr>
      </w:pPr>
      <w:bookmarkStart w:id="2" w:name="_Toc120546879"/>
      <w:r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35EDFD0D" w14:textId="1EC29BD7" w:rsidR="00EF4EC1" w:rsidRDefault="00EF4EC1" w:rsidP="00B60BF9">
      <w:pPr>
        <w:rPr>
          <w:rFonts w:hint="eastAsia"/>
          <w:sz w:val="23"/>
          <w:szCs w:val="23"/>
          <w:lang w:val="it-IT"/>
        </w:rPr>
      </w:pPr>
    </w:p>
    <w:p w14:paraId="06B5F363" w14:textId="21322418" w:rsidR="00EF4EC1" w:rsidRDefault="005D07E4" w:rsidP="00EF4EC1">
      <w:pPr>
        <w:pStyle w:val="GpsTitolo"/>
        <w:ind w:firstLine="720"/>
      </w:pPr>
      <w:bookmarkStart w:id="3" w:name="_Toc120546880"/>
      <w:r>
        <w:t>1</w:t>
      </w:r>
      <w:r w:rsidR="00EF4EC1">
        <w:t>.1 Gestione Utente</w:t>
      </w:r>
      <w:bookmarkEnd w:id="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02FDEA0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8BBB21D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ACE271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77F611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27F564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04627917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208BDB3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5D07E4" w14:paraId="3FC9BF16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0CC118A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5FB8509E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B494AC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5D07E4" w14:paraId="4E42CFCC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CF997D6" w14:textId="77777777" w:rsidR="005D07E4" w:rsidRPr="005D07E4" w:rsidRDefault="005D07E4" w:rsidP="005D07E4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5D07E4" w14:paraId="1AFBD03B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726B5E6F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DE596A" w14:textId="0C009292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25DBBB" w14:textId="1341A9C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4706C944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12CFCC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BA882C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278417E9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6401E7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A9F0B5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3A2EDBB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961C6A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CCCF05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2E5D73A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FE0B6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4C68CE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374063B3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2A150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7554BB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39478E4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3D94BB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7FA77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04F6E66E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995FB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di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telefon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B6B786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73F2CFE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F2C9BA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31AE27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0AD6725A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DD00B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zion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3C2FFA7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2BFD9EB5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DA183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Provinci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5A0EFC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56999C9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BE525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6952C9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7D69D248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1865A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ittà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01997A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5D07E4" w14:paraId="3E375D7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FB502C0" w14:textId="77777777" w:rsidR="005D07E4" w:rsidRPr="005D07E4" w:rsidRDefault="005D07E4" w:rsidP="005D07E4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D64E1BF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D0A40CD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5D07E4" w14:paraId="2F9ED309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353E2B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7B12CAD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F6EB806" w14:textId="30BCA63C" w:rsidR="00EF4EC1" w:rsidRPr="005D07E4" w:rsidRDefault="00EF4EC1" w:rsidP="00EF4EC1">
      <w:pPr>
        <w:rPr>
          <w:rFonts w:hint="eastAsia"/>
          <w:lang w:val="it-IT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50B7FC1B" w:rsidR="00EF4EC1" w:rsidRDefault="005D07E4" w:rsidP="00EF4EC1">
      <w:pPr>
        <w:pStyle w:val="GpsTitolo"/>
        <w:ind w:firstLine="720"/>
      </w:pPr>
      <w:bookmarkStart w:id="4" w:name="_Toc120546881"/>
      <w:r>
        <w:t>1</w:t>
      </w:r>
      <w:r w:rsidR="00EF4EC1">
        <w:t>.2 Gestione Eventi</w:t>
      </w:r>
      <w:bookmarkEnd w:id="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336FB91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65DC7F79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5D07E4" w14:paraId="1590F2C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36CFF9AE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5D07E4" w14:paraId="16758CF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77777777" w:rsidR="005D07E4" w:rsidRPr="005D07E4" w:rsidRDefault="005D07E4" w:rsidP="005D07E4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5D07E4" w14:paraId="444C2DEE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CF3F62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B6CC04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B17BC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0BBDF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F3C8F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2F6C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di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telefon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F7A3F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8FB987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zion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91C51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Provinci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F56DCE3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7BE5D31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57EE7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6438DB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3A21C9AE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DF252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ittà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A0BA8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5D07E4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 w:rsidP="005D07E4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5D07E4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7FB94A52" w:rsidR="00EF4EC1" w:rsidRDefault="00EF4EC1" w:rsidP="00EF4EC1">
      <w:pPr>
        <w:rPr>
          <w:rFonts w:hint="eastAsia"/>
          <w:lang w:val="it-IT"/>
        </w:rPr>
      </w:pPr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p w14:paraId="1B5EC79F" w14:textId="77777777" w:rsidR="00EF4EC1" w:rsidRPr="00EF4EC1" w:rsidRDefault="00EF4EC1" w:rsidP="00EF4EC1">
      <w:pPr>
        <w:rPr>
          <w:rFonts w:hint="eastAsia"/>
          <w:lang w:val="it-IT"/>
        </w:rPr>
      </w:pPr>
    </w:p>
    <w:p w14:paraId="514FD0C1" w14:textId="2BE47DAF" w:rsidR="00EF4EC1" w:rsidRDefault="005D07E4" w:rsidP="00EF4EC1">
      <w:pPr>
        <w:pStyle w:val="GpsTitolo"/>
        <w:ind w:firstLine="720"/>
      </w:pPr>
      <w:bookmarkStart w:id="5" w:name="_Toc120546882"/>
      <w:r>
        <w:t>1</w:t>
      </w:r>
      <w:r w:rsidR="00EF4EC1">
        <w:t>.3 Gestione Acquisti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77777777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77777777" w:rsidR="005D07E4" w:rsidRPr="00CA26FF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U2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5D07E4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 registrazione giocatore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5D07E4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77777777" w:rsidR="005D07E4" w:rsidRPr="005D07E4" w:rsidRDefault="005D07E4" w:rsidP="005D07E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 registrazione i seguenti input:</w:t>
            </w:r>
          </w:p>
        </w:tc>
      </w:tr>
      <w:tr w:rsidR="005D07E4" w:rsidRPr="005D07E4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77777777" w:rsidR="005D07E4" w:rsidRPr="00D23EED" w:rsidRDefault="005D07E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8BB71D" w14:textId="77777777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14:paraId="34387AC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9A244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6FC07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5D07E4" w14:paraId="15F9DB9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CB6920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F75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5D07E4" w14:paraId="3B0C0949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69E38F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4BA529" w14:textId="7777777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5D07E4" w14:paraId="1D4E9F6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D04DE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40A0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5D07E4" w14:paraId="605C902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468C1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78F50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5D07E4" w14:paraId="1B8BA47F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1382CF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di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telefon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8E1A17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332456874</w:t>
                  </w:r>
                </w:p>
              </w:tc>
            </w:tr>
            <w:tr w:rsidR="005D07E4" w14:paraId="3C758D0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32623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2EDEBA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5D07E4" w14:paraId="262DC627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B023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zion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4601C62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talia</w:t>
                  </w:r>
                </w:p>
              </w:tc>
            </w:tr>
            <w:tr w:rsidR="005D07E4" w14:paraId="5EFBBFCE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78508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Provinci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576CF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alerno</w:t>
                  </w:r>
                </w:p>
              </w:tc>
            </w:tr>
            <w:tr w:rsidR="005D07E4" w14:paraId="214A789D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FA22A4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Cap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FE17D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84022</w:t>
                  </w:r>
                </w:p>
              </w:tc>
            </w:tr>
            <w:tr w:rsidR="005D07E4" w14:paraId="70433EA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01F0B5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ittà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residenz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7C2926" w14:textId="77777777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ampagna</w:t>
                  </w:r>
                </w:p>
              </w:tc>
            </w:tr>
            <w:tr w:rsidR="005D07E4" w:rsidRPr="005D07E4" w14:paraId="3797015B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77777777" w:rsidR="005D07E4" w:rsidRPr="005D07E4" w:rsidRDefault="005D07E4" w:rsidP="005D07E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423581B8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5D07E4" w14:paraId="3379B79E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7777777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 l’username non è stato inserito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77777777" w:rsidR="00463846" w:rsidRPr="005D07E4" w:rsidRDefault="00463846" w:rsidP="00EF4EC1">
      <w:pPr>
        <w:pStyle w:val="Stile1"/>
        <w:numPr>
          <w:ilvl w:val="0"/>
          <w:numId w:val="0"/>
        </w:numPr>
        <w:rPr>
          <w:lang w:val="it-IT"/>
        </w:rPr>
      </w:pPr>
    </w:p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4ECF" w14:textId="77777777" w:rsidR="001725FA" w:rsidRDefault="001725FA" w:rsidP="003036F1">
      <w:pPr>
        <w:rPr>
          <w:rFonts w:hint="eastAsia"/>
        </w:rPr>
      </w:pPr>
      <w:r>
        <w:separator/>
      </w:r>
    </w:p>
  </w:endnote>
  <w:endnote w:type="continuationSeparator" w:id="0">
    <w:p w14:paraId="634A2CBE" w14:textId="77777777" w:rsidR="001725FA" w:rsidRDefault="001725FA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5B84" w14:textId="77777777" w:rsidR="001725FA" w:rsidRDefault="001725FA" w:rsidP="003036F1">
      <w:pPr>
        <w:rPr>
          <w:rFonts w:hint="eastAsia"/>
        </w:rPr>
      </w:pPr>
      <w:r>
        <w:separator/>
      </w:r>
    </w:p>
  </w:footnote>
  <w:footnote w:type="continuationSeparator" w:id="0">
    <w:p w14:paraId="452F676A" w14:textId="77777777" w:rsidR="001725FA" w:rsidRDefault="001725FA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B59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403C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601B8A"/>
    <w:multiLevelType w:val="multilevel"/>
    <w:tmpl w:val="61205ED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74E74"/>
    <w:multiLevelType w:val="hybridMultilevel"/>
    <w:tmpl w:val="FB14E306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1FF3"/>
    <w:multiLevelType w:val="hybridMultilevel"/>
    <w:tmpl w:val="BE18425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44E6F31"/>
    <w:multiLevelType w:val="hybridMultilevel"/>
    <w:tmpl w:val="2AB81ACA"/>
    <w:lvl w:ilvl="0" w:tplc="44DC40AA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7E5593"/>
    <w:multiLevelType w:val="hybridMultilevel"/>
    <w:tmpl w:val="7ECA9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24B2"/>
    <w:multiLevelType w:val="hybridMultilevel"/>
    <w:tmpl w:val="FEA6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2FE"/>
    <w:multiLevelType w:val="hybridMultilevel"/>
    <w:tmpl w:val="895633C2"/>
    <w:lvl w:ilvl="0" w:tplc="5E16CDB8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75A2"/>
    <w:multiLevelType w:val="hybridMultilevel"/>
    <w:tmpl w:val="3236A04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BD21547"/>
    <w:multiLevelType w:val="hybridMultilevel"/>
    <w:tmpl w:val="0E1C8F68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81A3F2B"/>
    <w:multiLevelType w:val="hybridMultilevel"/>
    <w:tmpl w:val="994A4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41CB"/>
    <w:multiLevelType w:val="hybridMultilevel"/>
    <w:tmpl w:val="AA9A762C"/>
    <w:lvl w:ilvl="0" w:tplc="7870DD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69B522F"/>
    <w:multiLevelType w:val="hybridMultilevel"/>
    <w:tmpl w:val="3B9C1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5E1A"/>
    <w:multiLevelType w:val="hybridMultilevel"/>
    <w:tmpl w:val="F9445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A4C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48642D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6D80"/>
    <w:multiLevelType w:val="hybridMultilevel"/>
    <w:tmpl w:val="8F646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71A3D"/>
    <w:multiLevelType w:val="multilevel"/>
    <w:tmpl w:val="8398EB1E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42393C"/>
    <w:multiLevelType w:val="hybridMultilevel"/>
    <w:tmpl w:val="F7B8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27B87"/>
    <w:multiLevelType w:val="hybridMultilevel"/>
    <w:tmpl w:val="8828DC02"/>
    <w:lvl w:ilvl="0" w:tplc="DF16084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14"/>
  </w:num>
  <w:num w:numId="2" w16cid:durableId="176382892">
    <w:abstractNumId w:val="23"/>
  </w:num>
  <w:num w:numId="3" w16cid:durableId="647168133">
    <w:abstractNumId w:val="13"/>
  </w:num>
  <w:num w:numId="4" w16cid:durableId="387530249">
    <w:abstractNumId w:val="6"/>
  </w:num>
  <w:num w:numId="5" w16cid:durableId="1090472268">
    <w:abstractNumId w:val="11"/>
  </w:num>
  <w:num w:numId="6" w16cid:durableId="1169325414">
    <w:abstractNumId w:val="24"/>
  </w:num>
  <w:num w:numId="7" w16cid:durableId="1663698757">
    <w:abstractNumId w:val="4"/>
  </w:num>
  <w:num w:numId="8" w16cid:durableId="1187213253">
    <w:abstractNumId w:val="22"/>
  </w:num>
  <w:num w:numId="9" w16cid:durableId="1685091797">
    <w:abstractNumId w:val="8"/>
  </w:num>
  <w:num w:numId="10" w16cid:durableId="1052540682">
    <w:abstractNumId w:val="2"/>
  </w:num>
  <w:num w:numId="11" w16cid:durableId="1562206679">
    <w:abstractNumId w:val="15"/>
  </w:num>
  <w:num w:numId="12" w16cid:durableId="2108307914">
    <w:abstractNumId w:val="19"/>
  </w:num>
  <w:num w:numId="13" w16cid:durableId="1985232021">
    <w:abstractNumId w:val="1"/>
  </w:num>
  <w:num w:numId="14" w16cid:durableId="1525438621">
    <w:abstractNumId w:val="17"/>
  </w:num>
  <w:num w:numId="15" w16cid:durableId="1031297681">
    <w:abstractNumId w:val="7"/>
  </w:num>
  <w:num w:numId="16" w16cid:durableId="284581967">
    <w:abstractNumId w:val="3"/>
  </w:num>
  <w:num w:numId="17" w16cid:durableId="403796955">
    <w:abstractNumId w:val="25"/>
  </w:num>
  <w:num w:numId="18" w16cid:durableId="1524904617">
    <w:abstractNumId w:val="12"/>
  </w:num>
  <w:num w:numId="19" w16cid:durableId="2013868732">
    <w:abstractNumId w:val="0"/>
  </w:num>
  <w:num w:numId="20" w16cid:durableId="948778399">
    <w:abstractNumId w:val="9"/>
  </w:num>
  <w:num w:numId="21" w16cid:durableId="1708263149">
    <w:abstractNumId w:val="5"/>
  </w:num>
  <w:num w:numId="22" w16cid:durableId="1619800402">
    <w:abstractNumId w:val="18"/>
  </w:num>
  <w:num w:numId="23" w16cid:durableId="1413506887">
    <w:abstractNumId w:val="16"/>
  </w:num>
  <w:num w:numId="24" w16cid:durableId="1420559237">
    <w:abstractNumId w:val="21"/>
  </w:num>
  <w:num w:numId="25" w16cid:durableId="1131898136">
    <w:abstractNumId w:val="20"/>
  </w:num>
  <w:num w:numId="26" w16cid:durableId="850488288">
    <w:abstractNumId w:val="26"/>
  </w:num>
  <w:num w:numId="27" w16cid:durableId="207481447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7EDD"/>
    <w:rsid w:val="0026038F"/>
    <w:rsid w:val="00267E2B"/>
    <w:rsid w:val="00275D70"/>
    <w:rsid w:val="00280524"/>
    <w:rsid w:val="00285A2E"/>
    <w:rsid w:val="00285EBC"/>
    <w:rsid w:val="002876EE"/>
    <w:rsid w:val="00291548"/>
    <w:rsid w:val="00291792"/>
    <w:rsid w:val="0029251C"/>
    <w:rsid w:val="00296115"/>
    <w:rsid w:val="002A1A38"/>
    <w:rsid w:val="002A656A"/>
    <w:rsid w:val="002B4B11"/>
    <w:rsid w:val="002C5F2C"/>
    <w:rsid w:val="002D3A2B"/>
    <w:rsid w:val="002D3A74"/>
    <w:rsid w:val="002D54E7"/>
    <w:rsid w:val="002E06ED"/>
    <w:rsid w:val="002F3931"/>
    <w:rsid w:val="0030212F"/>
    <w:rsid w:val="003036F1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7CA2"/>
    <w:rsid w:val="0043067E"/>
    <w:rsid w:val="004441AE"/>
    <w:rsid w:val="00455510"/>
    <w:rsid w:val="00456F56"/>
    <w:rsid w:val="00463759"/>
    <w:rsid w:val="00463846"/>
    <w:rsid w:val="0046491F"/>
    <w:rsid w:val="00470842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F380B"/>
    <w:rsid w:val="004F5DF2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67D7"/>
    <w:rsid w:val="00707483"/>
    <w:rsid w:val="0073144C"/>
    <w:rsid w:val="00735EA7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7E19"/>
    <w:rsid w:val="009533CE"/>
    <w:rsid w:val="009554A3"/>
    <w:rsid w:val="00957299"/>
    <w:rsid w:val="00963BDB"/>
    <w:rsid w:val="00964598"/>
    <w:rsid w:val="0097623C"/>
    <w:rsid w:val="009878FC"/>
    <w:rsid w:val="00990657"/>
    <w:rsid w:val="0099204C"/>
    <w:rsid w:val="009A6BC5"/>
    <w:rsid w:val="009B0993"/>
    <w:rsid w:val="009B3BC3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D5AEA"/>
    <w:rsid w:val="00AE2B12"/>
    <w:rsid w:val="00AF03F3"/>
    <w:rsid w:val="00AF4CEF"/>
    <w:rsid w:val="00B04B39"/>
    <w:rsid w:val="00B062D1"/>
    <w:rsid w:val="00B15813"/>
    <w:rsid w:val="00B16C5C"/>
    <w:rsid w:val="00B257F7"/>
    <w:rsid w:val="00B35D41"/>
    <w:rsid w:val="00B46691"/>
    <w:rsid w:val="00B60BF9"/>
    <w:rsid w:val="00B63897"/>
    <w:rsid w:val="00B72F43"/>
    <w:rsid w:val="00B765E0"/>
    <w:rsid w:val="00B825BD"/>
    <w:rsid w:val="00B96CED"/>
    <w:rsid w:val="00B97968"/>
    <w:rsid w:val="00BA1C3F"/>
    <w:rsid w:val="00BA2E3B"/>
    <w:rsid w:val="00BC3C24"/>
    <w:rsid w:val="00BD263B"/>
    <w:rsid w:val="00BE2B53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F2C60"/>
    <w:rsid w:val="00DF5973"/>
    <w:rsid w:val="00DF6EAA"/>
    <w:rsid w:val="00E10BAA"/>
    <w:rsid w:val="00E155AB"/>
    <w:rsid w:val="00E24303"/>
    <w:rsid w:val="00E252FD"/>
    <w:rsid w:val="00E25692"/>
    <w:rsid w:val="00E3374C"/>
    <w:rsid w:val="00E43EC9"/>
    <w:rsid w:val="00E4521C"/>
    <w:rsid w:val="00E45E20"/>
    <w:rsid w:val="00E51C3C"/>
    <w:rsid w:val="00E536D8"/>
    <w:rsid w:val="00E57806"/>
    <w:rsid w:val="00E649D3"/>
    <w:rsid w:val="00E7114F"/>
    <w:rsid w:val="00E713A9"/>
    <w:rsid w:val="00E768BB"/>
    <w:rsid w:val="00E94B62"/>
    <w:rsid w:val="00E973D5"/>
    <w:rsid w:val="00EA408E"/>
    <w:rsid w:val="00EB3F4B"/>
    <w:rsid w:val="00EB5CAD"/>
    <w:rsid w:val="00EB5CE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70406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E0526"/>
    <w:rsid w:val="00FE0DEB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0A88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4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47</cp:revision>
  <dcterms:created xsi:type="dcterms:W3CDTF">2020-02-24T09:50:00Z</dcterms:created>
  <dcterms:modified xsi:type="dcterms:W3CDTF">2022-11-28T15:54:00Z</dcterms:modified>
  <dc:language>it-IT</dc:language>
</cp:coreProperties>
</file>